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8F25E" w14:textId="77777777" w:rsidR="00030131" w:rsidRDefault="00030131" w:rsidP="00B16DC9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5F67F26E" w14:textId="34FAC875" w:rsidR="00D83253" w:rsidRPr="007734A9" w:rsidRDefault="00D83253" w:rsidP="00FE35E3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7734A9">
        <w:rPr>
          <w:rFonts w:eastAsia="Calibri"/>
          <w:b/>
          <w:sz w:val="32"/>
          <w:szCs w:val="32"/>
        </w:rPr>
        <w:t xml:space="preserve">ZAHTJEV ZA </w:t>
      </w:r>
      <w:r w:rsidR="00CF162A">
        <w:rPr>
          <w:rFonts w:eastAsia="Calibri"/>
          <w:b/>
          <w:sz w:val="32"/>
          <w:szCs w:val="32"/>
        </w:rPr>
        <w:t>ISPLATU PREDUJMA</w:t>
      </w:r>
    </w:p>
    <w:p w14:paraId="06616242" w14:textId="13083703" w:rsidR="00956234" w:rsidRDefault="00CF162A" w:rsidP="00FE35E3">
      <w:pPr>
        <w:jc w:val="center"/>
        <w:rPr>
          <w:rFonts w:eastAsia="Calibri"/>
          <w:iCs/>
        </w:rPr>
      </w:pPr>
      <w:r>
        <w:rPr>
          <w:rFonts w:eastAsia="Calibri"/>
          <w:iCs/>
        </w:rPr>
        <w:t>Pravilnik o provedbi mjere III.3. „</w:t>
      </w:r>
      <w:r w:rsidRPr="00CF162A">
        <w:rPr>
          <w:rFonts w:eastAsia="Calibri"/>
          <w:iCs/>
        </w:rPr>
        <w:t>Provedba i upravljanje LRSR – tekući troškovi“</w:t>
      </w:r>
    </w:p>
    <w:p w14:paraId="5F67F26F" w14:textId="194EF8FC" w:rsidR="00E24FCC" w:rsidRDefault="00956234" w:rsidP="00FE35E3">
      <w:pPr>
        <w:jc w:val="center"/>
        <w:rPr>
          <w:rFonts w:eastAsia="Calibri"/>
          <w:iCs/>
        </w:rPr>
      </w:pPr>
      <w:r>
        <w:rPr>
          <w:rFonts w:eastAsia="Calibri"/>
          <w:iCs/>
        </w:rPr>
        <w:t xml:space="preserve">(„Narodne novine“, </w:t>
      </w:r>
      <w:r w:rsidRPr="00276AE1">
        <w:rPr>
          <w:rFonts w:eastAsia="Calibri"/>
          <w:iCs/>
        </w:rPr>
        <w:t xml:space="preserve">broj </w:t>
      </w:r>
      <w:r w:rsidR="00276AE1" w:rsidRPr="00276AE1">
        <w:rPr>
          <w:rFonts w:eastAsia="Calibri"/>
          <w:iCs/>
        </w:rPr>
        <w:t>46/24</w:t>
      </w:r>
      <w:r w:rsidRPr="00276AE1">
        <w:rPr>
          <w:rFonts w:eastAsia="Calibri"/>
          <w:iCs/>
        </w:rPr>
        <w:t>)</w:t>
      </w:r>
      <w:bookmarkStart w:id="0" w:name="_GoBack"/>
      <w:bookmarkEnd w:id="0"/>
    </w:p>
    <w:p w14:paraId="1C1446F5" w14:textId="77777777" w:rsidR="00030131" w:rsidRPr="00D86C9C" w:rsidRDefault="00030131" w:rsidP="00F308EF">
      <w:pPr>
        <w:spacing w:after="60"/>
        <w:jc w:val="center"/>
        <w:rPr>
          <w:rFonts w:eastAsia="Calibri"/>
          <w:iCs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0"/>
        <w:gridCol w:w="611"/>
        <w:gridCol w:w="611"/>
        <w:gridCol w:w="610"/>
        <w:gridCol w:w="345"/>
        <w:gridCol w:w="266"/>
        <w:gridCol w:w="518"/>
        <w:gridCol w:w="93"/>
        <w:gridCol w:w="611"/>
        <w:gridCol w:w="80"/>
        <w:gridCol w:w="530"/>
        <w:gridCol w:w="255"/>
        <w:gridCol w:w="356"/>
        <w:gridCol w:w="428"/>
        <w:gridCol w:w="183"/>
        <w:gridCol w:w="611"/>
      </w:tblGrid>
      <w:tr w:rsidR="00973758" w:rsidRPr="007734A9" w14:paraId="5F67F271" w14:textId="77777777" w:rsidTr="00CA27D0">
        <w:trPr>
          <w:trHeight w:val="567"/>
          <w:jc w:val="center"/>
        </w:trPr>
        <w:tc>
          <w:tcPr>
            <w:tcW w:w="9832" w:type="dxa"/>
            <w:gridSpan w:val="17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F67F270" w14:textId="77777777" w:rsidR="00973758" w:rsidRPr="00CA27D0" w:rsidRDefault="00973758" w:rsidP="00A87D80">
            <w:pPr>
              <w:pStyle w:val="Odlomakpopisa"/>
              <w:numPr>
                <w:ilvl w:val="0"/>
                <w:numId w:val="15"/>
              </w:numPr>
              <w:ind w:left="560" w:hanging="560"/>
              <w:jc w:val="both"/>
              <w:rPr>
                <w:sz w:val="22"/>
                <w:szCs w:val="22"/>
                <w:lang w:eastAsia="hr-HR"/>
              </w:rPr>
            </w:pPr>
            <w:r w:rsidRPr="00CA27D0">
              <w:rPr>
                <w:b/>
                <w:sz w:val="22"/>
                <w:szCs w:val="22"/>
                <w:lang w:eastAsia="hr-HR"/>
              </w:rPr>
              <w:t>Osnovni podaci</w:t>
            </w:r>
          </w:p>
        </w:tc>
      </w:tr>
      <w:tr w:rsidR="00BF434E" w:rsidRPr="007734A9" w14:paraId="5F67F274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72" w14:textId="38C1E11A" w:rsidR="00BF434E" w:rsidRPr="007734A9" w:rsidRDefault="00BF434E" w:rsidP="00BE1925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Naziv</w:t>
            </w:r>
            <w:r w:rsidR="006124CC" w:rsidRPr="007734A9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7734A9">
              <w:rPr>
                <w:b/>
                <w:sz w:val="20"/>
                <w:szCs w:val="20"/>
                <w:lang w:eastAsia="hr-HR"/>
              </w:rPr>
              <w:t>korisnika:</w:t>
            </w:r>
          </w:p>
        </w:tc>
        <w:tc>
          <w:tcPr>
            <w:tcW w:w="6718" w:type="dxa"/>
            <w:gridSpan w:val="16"/>
            <w:shd w:val="clear" w:color="auto" w:fill="FFFFFF" w:themeFill="background1"/>
            <w:vAlign w:val="center"/>
          </w:tcPr>
          <w:p w14:paraId="5F67F273" w14:textId="77777777" w:rsidR="00BF434E" w:rsidRPr="007734A9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308EF" w:rsidRPr="007734A9" w14:paraId="5F67F281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75" w14:textId="77777777" w:rsidR="00F308EF" w:rsidRPr="007734A9" w:rsidRDefault="00F308EF" w:rsidP="002441D1">
            <w:pPr>
              <w:rPr>
                <w:i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F67F276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5F67F277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5F67F278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F67F279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  <w:vAlign w:val="center"/>
          </w:tcPr>
          <w:p w14:paraId="5F67F27A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  <w:vAlign w:val="center"/>
          </w:tcPr>
          <w:p w14:paraId="5F67F27B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5F67F27C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5F67F27D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  <w:vAlign w:val="center"/>
          </w:tcPr>
          <w:p w14:paraId="5F67F27E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  <w:vAlign w:val="center"/>
          </w:tcPr>
          <w:p w14:paraId="5F67F27F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5F67F280" w14:textId="77777777" w:rsidR="00F308EF" w:rsidRPr="007734A9" w:rsidRDefault="00F308E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55823" w:rsidRPr="007734A9" w14:paraId="5F67F284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82" w14:textId="77777777" w:rsidR="00B55823" w:rsidRPr="007734A9" w:rsidRDefault="00B55823" w:rsidP="00B55823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 xml:space="preserve">Ulica i broj </w:t>
            </w:r>
            <w:r w:rsidRPr="007734A9">
              <w:rPr>
                <w:sz w:val="20"/>
                <w:szCs w:val="20"/>
                <w:lang w:eastAsia="hr-HR"/>
              </w:rPr>
              <w:t>(sjedišta/prebivališta):</w:t>
            </w:r>
          </w:p>
        </w:tc>
        <w:tc>
          <w:tcPr>
            <w:tcW w:w="6718" w:type="dxa"/>
            <w:gridSpan w:val="16"/>
            <w:shd w:val="clear" w:color="auto" w:fill="FFFFFF" w:themeFill="background1"/>
            <w:vAlign w:val="center"/>
          </w:tcPr>
          <w:p w14:paraId="5F67F283" w14:textId="77777777" w:rsidR="00B55823" w:rsidRPr="007734A9" w:rsidRDefault="00B5582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7734A9" w14:paraId="5F67F28C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85" w14:textId="77777777" w:rsidR="002A6C1F" w:rsidRPr="007734A9" w:rsidRDefault="002A6C1F" w:rsidP="002441D1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2787" w:type="dxa"/>
            <w:gridSpan w:val="5"/>
            <w:shd w:val="clear" w:color="auto" w:fill="FFFFFF" w:themeFill="background1"/>
            <w:vAlign w:val="center"/>
          </w:tcPr>
          <w:p w14:paraId="5F67F286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14:paraId="5F67F287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14:paraId="5F67F288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14:paraId="5F67F289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14:paraId="5F67F28A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14:paraId="5F67F28B" w14:textId="77777777" w:rsidR="002A6C1F" w:rsidRPr="007734A9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7734A9" w14:paraId="5F67F28F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8D" w14:textId="77777777" w:rsidR="00BF434E" w:rsidRPr="007734A9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18" w:type="dxa"/>
            <w:gridSpan w:val="16"/>
            <w:shd w:val="clear" w:color="auto" w:fill="FFFFFF" w:themeFill="background1"/>
            <w:vAlign w:val="center"/>
          </w:tcPr>
          <w:p w14:paraId="5F67F28E" w14:textId="77777777" w:rsidR="00BF434E" w:rsidRPr="007734A9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A3282" w:rsidRPr="007734A9" w14:paraId="5F67F2BF" w14:textId="77777777" w:rsidTr="00CA27D0">
        <w:trPr>
          <w:trHeight w:val="567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F67F2BD" w14:textId="77777777" w:rsidR="00CA3282" w:rsidRPr="007734A9" w:rsidRDefault="00CA3282" w:rsidP="00CA3282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718" w:type="dxa"/>
            <w:gridSpan w:val="16"/>
            <w:shd w:val="clear" w:color="BFBFBF" w:fill="auto"/>
            <w:vAlign w:val="center"/>
          </w:tcPr>
          <w:p w14:paraId="5F67F2BE" w14:textId="77777777" w:rsidR="00CA3282" w:rsidRPr="007734A9" w:rsidRDefault="00CA3282" w:rsidP="00CA3282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F67F2C0" w14:textId="77777777" w:rsidR="00D83253" w:rsidRPr="007734A9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7734A9" w14:paraId="5F67F2C2" w14:textId="77777777" w:rsidTr="00CA27D0">
        <w:trPr>
          <w:trHeight w:val="56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F67F2C1" w14:textId="77777777" w:rsidR="004261EB" w:rsidRPr="00CA27D0" w:rsidRDefault="004261EB" w:rsidP="00A87D80">
            <w:pPr>
              <w:pStyle w:val="Odlomakpopisa"/>
              <w:numPr>
                <w:ilvl w:val="0"/>
                <w:numId w:val="15"/>
              </w:numPr>
              <w:ind w:left="560" w:hanging="560"/>
              <w:rPr>
                <w:sz w:val="22"/>
                <w:szCs w:val="22"/>
                <w:lang w:eastAsia="hr-HR"/>
              </w:rPr>
            </w:pPr>
            <w:r w:rsidRPr="00CA27D0">
              <w:rPr>
                <w:b/>
                <w:sz w:val="22"/>
                <w:szCs w:val="22"/>
                <w:lang w:eastAsia="hr-HR"/>
              </w:rPr>
              <w:t>Podaci o kontakt osobi</w:t>
            </w:r>
          </w:p>
        </w:tc>
      </w:tr>
      <w:tr w:rsidR="00666E0B" w:rsidRPr="007734A9" w14:paraId="5F67F2C5" w14:textId="77777777" w:rsidTr="00CA27D0">
        <w:trPr>
          <w:trHeight w:val="567"/>
          <w:jc w:val="center"/>
        </w:trPr>
        <w:tc>
          <w:tcPr>
            <w:tcW w:w="2933" w:type="dxa"/>
            <w:shd w:val="clear" w:color="auto" w:fill="A6A6A6" w:themeFill="background1" w:themeFillShade="A6"/>
            <w:vAlign w:val="center"/>
          </w:tcPr>
          <w:p w14:paraId="5F67F2C3" w14:textId="77777777" w:rsidR="00666E0B" w:rsidRPr="007734A9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14:paraId="5F67F2C4" w14:textId="77777777" w:rsidR="00666E0B" w:rsidRPr="007734A9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7734A9" w14:paraId="5F67F2C8" w14:textId="77777777" w:rsidTr="00CA27D0">
        <w:trPr>
          <w:trHeight w:val="567"/>
          <w:jc w:val="center"/>
        </w:trPr>
        <w:tc>
          <w:tcPr>
            <w:tcW w:w="2933" w:type="dxa"/>
            <w:shd w:val="clear" w:color="auto" w:fill="A6A6A6" w:themeFill="background1" w:themeFillShade="A6"/>
            <w:vAlign w:val="center"/>
          </w:tcPr>
          <w:p w14:paraId="5F67F2C6" w14:textId="77777777" w:rsidR="00666E0B" w:rsidRPr="007734A9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Telefon</w:t>
            </w:r>
            <w:r w:rsidR="00F308EF" w:rsidRPr="007734A9">
              <w:rPr>
                <w:b/>
                <w:sz w:val="20"/>
                <w:szCs w:val="20"/>
                <w:lang w:eastAsia="hr-HR"/>
              </w:rPr>
              <w:t>/mobite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14:paraId="5F67F2C7" w14:textId="77777777" w:rsidR="00666E0B" w:rsidRPr="007734A9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7734A9" w14:paraId="5F67F2CB" w14:textId="77777777" w:rsidTr="00CA27D0">
        <w:trPr>
          <w:trHeight w:val="567"/>
          <w:jc w:val="center"/>
        </w:trPr>
        <w:tc>
          <w:tcPr>
            <w:tcW w:w="2933" w:type="dxa"/>
            <w:shd w:val="clear" w:color="auto" w:fill="A6A6A6" w:themeFill="background1" w:themeFillShade="A6"/>
            <w:vAlign w:val="center"/>
          </w:tcPr>
          <w:p w14:paraId="5F67F2C9" w14:textId="77777777" w:rsidR="00666E0B" w:rsidRPr="007734A9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14:paraId="5F67F2CA" w14:textId="77777777" w:rsidR="00666E0B" w:rsidRPr="007734A9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282F46D3" w14:textId="77777777" w:rsidR="00C2584D" w:rsidRDefault="00C2584D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3316"/>
      </w:tblGrid>
      <w:tr w:rsidR="00030131" w:rsidRPr="00CF162A" w14:paraId="4DC3BD80" w14:textId="77777777" w:rsidTr="00CA27D0">
        <w:trPr>
          <w:trHeight w:val="567"/>
          <w:jc w:val="center"/>
        </w:trPr>
        <w:tc>
          <w:tcPr>
            <w:tcW w:w="9832" w:type="dxa"/>
            <w:gridSpan w:val="3"/>
            <w:shd w:val="clear" w:color="auto" w:fill="8EAADB" w:themeFill="accent5" w:themeFillTint="99"/>
            <w:vAlign w:val="center"/>
          </w:tcPr>
          <w:p w14:paraId="19C24AFE" w14:textId="29378C4B" w:rsidR="00030131" w:rsidRPr="00CA27D0" w:rsidRDefault="00030131" w:rsidP="00CA27D0">
            <w:pPr>
              <w:pStyle w:val="Odlomakpopisa"/>
              <w:numPr>
                <w:ilvl w:val="0"/>
                <w:numId w:val="15"/>
              </w:numPr>
              <w:ind w:left="599" w:hanging="567"/>
              <w:jc w:val="both"/>
              <w:rPr>
                <w:b/>
                <w:bCs/>
                <w:sz w:val="22"/>
                <w:szCs w:val="22"/>
                <w:lang w:eastAsia="hr-HR"/>
              </w:rPr>
            </w:pPr>
            <w:r w:rsidRPr="00CA27D0">
              <w:rPr>
                <w:b/>
                <w:bCs/>
                <w:sz w:val="22"/>
                <w:szCs w:val="22"/>
                <w:lang w:eastAsia="hr-HR"/>
              </w:rPr>
              <w:t>Podaci o zahtjevu za isplatu predujma</w:t>
            </w:r>
          </w:p>
        </w:tc>
      </w:tr>
      <w:tr w:rsidR="00CA27D0" w:rsidRPr="00CF162A" w14:paraId="5CBBA04A" w14:textId="77777777" w:rsidTr="00CA27D0">
        <w:trPr>
          <w:trHeight w:val="454"/>
          <w:jc w:val="center"/>
        </w:trPr>
        <w:tc>
          <w:tcPr>
            <w:tcW w:w="3964" w:type="dxa"/>
            <w:vMerge w:val="restart"/>
            <w:shd w:val="clear" w:color="auto" w:fill="A6A6A6" w:themeFill="background1" w:themeFillShade="A6"/>
            <w:vAlign w:val="center"/>
          </w:tcPr>
          <w:p w14:paraId="22CD4BC2" w14:textId="1EDD0CD0" w:rsidR="00CA27D0" w:rsidRPr="00030131" w:rsidRDefault="00CA27D0" w:rsidP="00CA27D0">
            <w:pPr>
              <w:pStyle w:val="Odlomakpopisa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Podaci o Rješenju o odobrenju LRSR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9AA67F" w14:textId="0BDE2F50" w:rsidR="00CA27D0" w:rsidRPr="00CA27D0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C239944" w14:textId="3AEDB292" w:rsidR="00CA27D0" w:rsidRPr="00030131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A27D0" w:rsidRPr="00CF162A" w14:paraId="0E5D4287" w14:textId="77777777" w:rsidTr="00CA27D0">
        <w:trPr>
          <w:trHeight w:val="454"/>
          <w:jc w:val="center"/>
        </w:trPr>
        <w:tc>
          <w:tcPr>
            <w:tcW w:w="3964" w:type="dxa"/>
            <w:vMerge/>
            <w:shd w:val="clear" w:color="auto" w:fill="A6A6A6" w:themeFill="background1" w:themeFillShade="A6"/>
            <w:vAlign w:val="center"/>
          </w:tcPr>
          <w:p w14:paraId="0D0258E0" w14:textId="77777777" w:rsidR="00CA27D0" w:rsidRDefault="00CA27D0" w:rsidP="00CA27D0">
            <w:pPr>
              <w:pStyle w:val="Odlomakpopisa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18435F" w14:textId="58A4432C" w:rsidR="00CA27D0" w:rsidRPr="00CA27D0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3DD5D9D" w14:textId="77777777" w:rsidR="00CA27D0" w:rsidRPr="00030131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A27D0" w:rsidRPr="00CF162A" w14:paraId="0EA5F8A3" w14:textId="77777777" w:rsidTr="00CA27D0">
        <w:trPr>
          <w:trHeight w:val="454"/>
          <w:jc w:val="center"/>
        </w:trPr>
        <w:tc>
          <w:tcPr>
            <w:tcW w:w="3964" w:type="dxa"/>
            <w:vMerge/>
            <w:shd w:val="clear" w:color="auto" w:fill="A6A6A6" w:themeFill="background1" w:themeFillShade="A6"/>
            <w:vAlign w:val="center"/>
          </w:tcPr>
          <w:p w14:paraId="06F166FA" w14:textId="77777777" w:rsidR="00CA27D0" w:rsidRDefault="00CA27D0" w:rsidP="00CA27D0">
            <w:pPr>
              <w:pStyle w:val="Odlomakpopisa"/>
              <w:ind w:left="0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083598" w14:textId="384E3CEC" w:rsidR="00CA27D0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3FD11F0" w14:textId="77777777" w:rsidR="00CA27D0" w:rsidRPr="00030131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A27D0" w:rsidRPr="00CF162A" w14:paraId="78CA2923" w14:textId="77777777" w:rsidTr="00CA27D0">
        <w:trPr>
          <w:trHeight w:val="284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14:paraId="78F8B87A" w14:textId="77777777" w:rsidR="00CA27D0" w:rsidRPr="00030131" w:rsidRDefault="00CA27D0" w:rsidP="00CA27D0">
            <w:pPr>
              <w:pStyle w:val="Odlomakpopisa"/>
              <w:ind w:left="12"/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A27D0" w:rsidRPr="00CF162A" w14:paraId="1807146F" w14:textId="77777777" w:rsidTr="00CA27D0">
        <w:trPr>
          <w:trHeight w:val="567"/>
          <w:jc w:val="center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14:paraId="601A84A4" w14:textId="79C1EEF7" w:rsidR="00CA27D0" w:rsidRPr="00030131" w:rsidRDefault="00CA27D0" w:rsidP="00030131">
            <w:pPr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A. </w:t>
            </w:r>
            <w:r w:rsidRPr="00CF162A">
              <w:rPr>
                <w:b/>
                <w:sz w:val="20"/>
                <w:szCs w:val="20"/>
                <w:lang w:eastAsia="hr-HR"/>
              </w:rPr>
              <w:t>Iznos javne potpore za tekuće troškove</w:t>
            </w:r>
            <w:r>
              <w:rPr>
                <w:b/>
                <w:sz w:val="20"/>
                <w:szCs w:val="20"/>
                <w:lang w:eastAsia="hr-HR"/>
              </w:rPr>
              <w:t xml:space="preserve"> (iz financijskog plana odobrene LRSR)</w:t>
            </w:r>
            <w:r w:rsidRPr="00CF162A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6665709" w14:textId="77777777" w:rsidR="00CA27D0" w:rsidRPr="00030131" w:rsidRDefault="00CA27D0" w:rsidP="00030131">
            <w:pPr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16" w:type="dxa"/>
            <w:tcBorders>
              <w:left w:val="nil"/>
            </w:tcBorders>
            <w:shd w:val="clear" w:color="auto" w:fill="auto"/>
            <w:vAlign w:val="center"/>
          </w:tcPr>
          <w:p w14:paraId="15206D20" w14:textId="086B2C09" w:rsidR="00CA27D0" w:rsidRPr="00030131" w:rsidRDefault="00CA27D0" w:rsidP="00030131">
            <w:pPr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  <w:tr w:rsidR="00CA27D0" w:rsidRPr="00CF162A" w14:paraId="299E806B" w14:textId="77777777" w:rsidTr="00CA27D0">
        <w:trPr>
          <w:trHeight w:val="567"/>
          <w:jc w:val="center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14:paraId="4BCF9A1C" w14:textId="639CE0FB" w:rsidR="00CA27D0" w:rsidRPr="00CF162A" w:rsidRDefault="00CA27D0" w:rsidP="00030131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. Iznos traženog predujma*: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9CA8DB4" w14:textId="77777777" w:rsidR="00CA27D0" w:rsidRPr="00030131" w:rsidRDefault="00CA27D0" w:rsidP="00030131">
            <w:pPr>
              <w:jc w:val="both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16" w:type="dxa"/>
            <w:tcBorders>
              <w:left w:val="nil"/>
            </w:tcBorders>
            <w:shd w:val="clear" w:color="auto" w:fill="auto"/>
            <w:vAlign w:val="center"/>
          </w:tcPr>
          <w:p w14:paraId="76580401" w14:textId="27FE90BF" w:rsidR="00CA27D0" w:rsidRPr="00030131" w:rsidRDefault="00CA27D0" w:rsidP="00030131">
            <w:pPr>
              <w:jc w:val="both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EUR</w:t>
            </w:r>
          </w:p>
        </w:tc>
      </w:tr>
    </w:tbl>
    <w:p w14:paraId="111B387A" w14:textId="77777777" w:rsidR="00030131" w:rsidRPr="00CA27D0" w:rsidRDefault="00030131" w:rsidP="00CA27D0">
      <w:pPr>
        <w:spacing w:before="120"/>
        <w:rPr>
          <w:rFonts w:eastAsia="Calibri"/>
          <w:i/>
          <w:iCs/>
          <w:sz w:val="22"/>
          <w:szCs w:val="22"/>
        </w:rPr>
      </w:pPr>
      <w:r w:rsidRPr="00CA27D0">
        <w:rPr>
          <w:rFonts w:eastAsia="Calibri"/>
          <w:i/>
          <w:iCs/>
          <w:sz w:val="22"/>
          <w:szCs w:val="22"/>
        </w:rPr>
        <w:t>* Najviše 15% iznosa javne potpore za tekuće troškove iz retka A.</w:t>
      </w:r>
    </w:p>
    <w:p w14:paraId="03FA58B5" w14:textId="2C56983D" w:rsidR="00CF162A" w:rsidRDefault="00030131" w:rsidP="00BF434E">
      <w:pPr>
        <w:spacing w:line="276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7EBF2D13" w14:textId="77777777" w:rsidR="00CF162A" w:rsidRDefault="00CF162A" w:rsidP="00BF434E">
      <w:pPr>
        <w:spacing w:line="276" w:lineRule="auto"/>
        <w:rPr>
          <w:rFonts w:eastAsia="Calibri"/>
          <w:sz w:val="20"/>
          <w:szCs w:val="20"/>
        </w:rPr>
      </w:pPr>
    </w:p>
    <w:p w14:paraId="5F67F2CC" w14:textId="77777777" w:rsidR="00CF162A" w:rsidRPr="007734A9" w:rsidRDefault="00CF162A" w:rsidP="00BF434E">
      <w:pPr>
        <w:spacing w:line="276" w:lineRule="auto"/>
        <w:rPr>
          <w:rFonts w:eastAsia="Calibri"/>
          <w:sz w:val="20"/>
          <w:szCs w:val="20"/>
        </w:rPr>
        <w:sectPr w:rsidR="00CF162A" w:rsidRPr="007734A9" w:rsidSect="00FE0B14">
          <w:footerReference w:type="default" r:id="rId11"/>
          <w:headerReference w:type="first" r:id="rId12"/>
          <w:footerReference w:type="first" r:id="rId13"/>
          <w:pgSz w:w="11906" w:h="16838" w:code="9"/>
          <w:pgMar w:top="1542" w:right="1418" w:bottom="1134" w:left="1418" w:header="709" w:footer="709" w:gutter="0"/>
          <w:cols w:space="708"/>
          <w:titlePg/>
          <w:docGrid w:linePitch="360"/>
        </w:sectPr>
      </w:pPr>
    </w:p>
    <w:p w14:paraId="00D94403" w14:textId="77777777" w:rsidR="00242C0E" w:rsidRPr="007734A9" w:rsidRDefault="00242C0E" w:rsidP="00784A89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784A89" w:rsidRPr="007734A9" w14:paraId="5F67F35A" w14:textId="77777777" w:rsidTr="00CA27D0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F67F359" w14:textId="77777777" w:rsidR="00784A89" w:rsidRPr="007734A9" w:rsidRDefault="00784A89" w:rsidP="00A87D80">
            <w:pPr>
              <w:numPr>
                <w:ilvl w:val="0"/>
                <w:numId w:val="15"/>
              </w:numPr>
              <w:ind w:left="560" w:hanging="560"/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Izjava korisnika:</w:t>
            </w:r>
          </w:p>
        </w:tc>
      </w:tr>
      <w:tr w:rsidR="00784A89" w:rsidRPr="007734A9" w14:paraId="5F67F35C" w14:textId="77777777" w:rsidTr="00CA27D0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14:paraId="5F67F35B" w14:textId="77777777" w:rsidR="00784A89" w:rsidRPr="007734A9" w:rsidRDefault="00784A89" w:rsidP="00784A89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7734A9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784A89" w:rsidRPr="007734A9" w14:paraId="5F67F35E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5D" w14:textId="00E573BF" w:rsidR="00784A89" w:rsidRPr="007734A9" w:rsidRDefault="00784A89" w:rsidP="00A87D80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7734A9">
              <w:rPr>
                <w:sz w:val="20"/>
                <w:szCs w:val="20"/>
                <w:lang w:eastAsia="hr-HR"/>
              </w:rPr>
              <w:t xml:space="preserve">Da sam upoznat/a </w:t>
            </w:r>
            <w:r w:rsidR="00560AED">
              <w:rPr>
                <w:sz w:val="20"/>
                <w:szCs w:val="20"/>
                <w:lang w:eastAsia="hr-HR"/>
              </w:rPr>
              <w:t>i su</w:t>
            </w:r>
            <w:r w:rsidR="00296CB9">
              <w:rPr>
                <w:sz w:val="20"/>
                <w:szCs w:val="20"/>
                <w:lang w:eastAsia="hr-HR"/>
              </w:rPr>
              <w:t xml:space="preserve">glasan </w:t>
            </w:r>
            <w:r w:rsidRPr="007734A9">
              <w:rPr>
                <w:sz w:val="20"/>
                <w:szCs w:val="20"/>
                <w:lang w:eastAsia="hr-HR"/>
              </w:rPr>
              <w:t xml:space="preserve">sa sadržajem </w:t>
            </w:r>
            <w:r w:rsidR="007D6379" w:rsidRPr="007D6379">
              <w:rPr>
                <w:sz w:val="20"/>
                <w:szCs w:val="20"/>
                <w:lang w:eastAsia="hr-HR"/>
              </w:rPr>
              <w:t>Pravilnika te s ostalim zakonskim/podzakonskim aktima i pratećim regulativama</w:t>
            </w:r>
            <w:r w:rsidRPr="007734A9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784A89" w:rsidRPr="007734A9" w14:paraId="5F67F360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5F" w14:textId="77777777" w:rsidR="00784A89" w:rsidRPr="007734A9" w:rsidRDefault="00784A89" w:rsidP="00A87D80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7734A9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852C88" w:rsidRPr="007734A9">
              <w:rPr>
                <w:rFonts w:eastAsia="Calibri"/>
                <w:sz w:val="20"/>
                <w:szCs w:val="20"/>
              </w:rPr>
              <w:t>Z</w:t>
            </w:r>
            <w:r w:rsidRPr="007734A9">
              <w:rPr>
                <w:rFonts w:eastAsia="Calibri"/>
                <w:sz w:val="20"/>
                <w:szCs w:val="20"/>
              </w:rPr>
              <w:t xml:space="preserve">ahtjevu i pratećoj dokumentaciji istiniti i točni, te da sam upoznat s posljedicama </w:t>
            </w:r>
            <w:r w:rsidRPr="007734A9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</w:tr>
      <w:tr w:rsidR="00784A89" w:rsidRPr="007734A9" w14:paraId="5F67F362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61" w14:textId="5AD8AD1F" w:rsidR="00784A89" w:rsidRPr="007734A9" w:rsidRDefault="00784A89" w:rsidP="00A87D80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7734A9">
              <w:rPr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odataka iz službenih evidencija (naziv firme, obrta, zadruge, OIB, adresa, broj telefona i sl.) u skladu s propisima koji uređuju zaštitu osobnih i drugih podataka te podataka koji se prikupljaju u okviru programa prikupljanja podataka.</w:t>
            </w:r>
          </w:p>
        </w:tc>
      </w:tr>
      <w:tr w:rsidR="00784A89" w:rsidRPr="007734A9" w14:paraId="5F67F364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63" w14:textId="02E0DFA9" w:rsidR="00784A89" w:rsidRPr="007734A9" w:rsidRDefault="00702062" w:rsidP="00A87D80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7734A9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</w:t>
            </w:r>
            <w:r w:rsidR="00B94786">
              <w:rPr>
                <w:sz w:val="20"/>
                <w:szCs w:val="20"/>
                <w:lang w:eastAsia="hr-HR"/>
              </w:rPr>
              <w:t>, a koji se upotrebljavaju za provedbu Pravilnika</w:t>
            </w:r>
            <w:r w:rsidRPr="007734A9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A87D80" w:rsidRPr="007734A9" w14:paraId="5F67F366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65" w14:textId="77777777" w:rsidR="00A87D80" w:rsidRPr="007734A9" w:rsidRDefault="00A87D80" w:rsidP="00A87D80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7734A9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702062" w:rsidRPr="007734A9" w14:paraId="5F67F36E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6D" w14:textId="77777777" w:rsidR="00702062" w:rsidRPr="00AD1625" w:rsidRDefault="00702062" w:rsidP="00A87D80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AD1625">
              <w:rPr>
                <w:color w:val="000000"/>
                <w:sz w:val="20"/>
                <w:szCs w:val="20"/>
              </w:rPr>
              <w:t xml:space="preserve">Da nisam počinio prijevaru u okviru Europskog fonda za pomorstvo i ribarstvo ili Europskog fonda za pomorstvo, ribarstvo i akvakulturu, a sukladno članku 3. Direktive (EU) 2017/1371, te da ću, ako ostvarim potporu, djelovati u skladu s tim i tijekom cijelog razdoblja provedbe operacije i tijekom pet godina nakon zaprimljene konačne uplate sredstava. </w:t>
            </w:r>
          </w:p>
        </w:tc>
      </w:tr>
      <w:tr w:rsidR="00702062" w:rsidRPr="007734A9" w14:paraId="5F67F374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73" w14:textId="0B2E1F6A" w:rsidR="00702062" w:rsidRPr="00576FCF" w:rsidRDefault="00916620" w:rsidP="00A87D80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916620">
              <w:rPr>
                <w:rFonts w:eastAsia="Calibri"/>
                <w:sz w:val="20"/>
                <w:szCs w:val="20"/>
                <w:lang w:eastAsia="hr-HR"/>
              </w:rPr>
              <w:t>Da sam suglasan/a da budem uvršten u popis korisnika koji se objavljuje u skladu s člankom 49. stavkom 3. Uredbe (EU) br. 2021/1060.</w:t>
            </w:r>
          </w:p>
        </w:tc>
      </w:tr>
      <w:tr w:rsidR="00702062" w:rsidRPr="007734A9" w14:paraId="5F67F376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75" w14:textId="1FB97622" w:rsidR="00702062" w:rsidRPr="00C436F5" w:rsidRDefault="00447C47" w:rsidP="00A87D80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bookmarkStart w:id="1" w:name="_Hlk122071635"/>
            <w:r>
              <w:rPr>
                <w:rFonts w:eastAsia="Calibri"/>
                <w:sz w:val="20"/>
                <w:szCs w:val="20"/>
                <w:lang w:eastAsia="hr-HR"/>
              </w:rPr>
              <w:t>D</w:t>
            </w:r>
            <w:r w:rsidR="00852C88" w:rsidRPr="00C436F5">
              <w:rPr>
                <w:rFonts w:eastAsia="Calibri"/>
                <w:sz w:val="20"/>
                <w:szCs w:val="20"/>
                <w:lang w:eastAsia="hr-HR"/>
              </w:rPr>
              <w:t xml:space="preserve">a ću čuvati i omogućiti uvid u svu dokumentaciju povezanu s operacijom tijekom razdoblja od pet godina od 31. prosinca godine u kojoj mi je izvršeno posljednje plaćanje potpore u skladu sa člankom 82. Uredbe (EU) br. 2021/1060. </w:t>
            </w:r>
            <w:bookmarkEnd w:id="1"/>
          </w:p>
        </w:tc>
      </w:tr>
      <w:tr w:rsidR="00852C88" w:rsidRPr="007734A9" w14:paraId="5F67F378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77" w14:textId="3755526B" w:rsidR="00852C88" w:rsidRPr="007946A5" w:rsidRDefault="003C4ACF" w:rsidP="00A87D80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7946A5">
              <w:rPr>
                <w:sz w:val="20"/>
                <w:szCs w:val="20"/>
                <w:lang w:eastAsia="hr-HR"/>
              </w:rPr>
              <w:t>D</w:t>
            </w:r>
            <w:r w:rsidR="00852C88" w:rsidRPr="007946A5">
              <w:rPr>
                <w:sz w:val="20"/>
                <w:szCs w:val="20"/>
                <w:lang w:eastAsia="hr-HR"/>
              </w:rPr>
              <w:t xml:space="preserve">a ću omogućiti kontrolu na terenu i pristup dokumentaciji </w:t>
            </w:r>
            <w:r w:rsidR="00C436F5" w:rsidRPr="007946A5">
              <w:rPr>
                <w:sz w:val="20"/>
                <w:szCs w:val="20"/>
                <w:lang w:eastAsia="hr-HR"/>
              </w:rPr>
              <w:t xml:space="preserve">vezanoj </w:t>
            </w:r>
            <w:r w:rsidR="00A320B7" w:rsidRPr="007946A5">
              <w:rPr>
                <w:sz w:val="20"/>
                <w:szCs w:val="20"/>
                <w:lang w:eastAsia="hr-HR"/>
              </w:rPr>
              <w:t xml:space="preserve">aktivnosti za koje je ostvarena potpora temeljem Pravilnika i Natječaja </w:t>
            </w:r>
            <w:r w:rsidR="00852C88" w:rsidRPr="007946A5">
              <w:rPr>
                <w:sz w:val="20"/>
                <w:szCs w:val="20"/>
                <w:lang w:eastAsia="hr-HR"/>
              </w:rPr>
              <w:t>Upravljačkom tijelu, Tijelu nadležn</w:t>
            </w:r>
            <w:r w:rsidR="001D1525" w:rsidRPr="007946A5">
              <w:rPr>
                <w:sz w:val="20"/>
                <w:szCs w:val="20"/>
                <w:lang w:eastAsia="hr-HR"/>
              </w:rPr>
              <w:t>o</w:t>
            </w:r>
            <w:r w:rsidR="00852C88" w:rsidRPr="007946A5">
              <w:rPr>
                <w:sz w:val="20"/>
                <w:szCs w:val="20"/>
                <w:lang w:eastAsia="hr-HR"/>
              </w:rPr>
              <w:t>m za računovodstvenu funkciju, Posredničkom tijelu, Tijelu za reviziju kao i ovlaštenim predstavnicima Europske komisije, Europskog revizorskog suda, Europskog ureda za borbu protiv prijevara (OLAF), Ureda europskog javnog tužitelja i drugih nadležnih nadzornih/revizorskih tijela.</w:t>
            </w:r>
          </w:p>
        </w:tc>
      </w:tr>
      <w:tr w:rsidR="00852C88" w:rsidRPr="007734A9" w14:paraId="5F67F37A" w14:textId="77777777" w:rsidTr="00F028E0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14:paraId="5F67F379" w14:textId="786E1CF0" w:rsidR="00852C88" w:rsidRPr="001F7586" w:rsidRDefault="007946A5" w:rsidP="00A87D80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1F7586">
              <w:rPr>
                <w:color w:val="000000"/>
                <w:sz w:val="20"/>
                <w:szCs w:val="20"/>
              </w:rPr>
              <w:t>D</w:t>
            </w:r>
            <w:r w:rsidR="00852C88" w:rsidRPr="001F7586">
              <w:rPr>
                <w:color w:val="000000"/>
                <w:sz w:val="20"/>
                <w:szCs w:val="20"/>
              </w:rPr>
              <w:t>a ću voditi ili odvojeni računovodstveni sustav ili primjereni računovodstveni kod/oznaku za sve transakcije vezane uz operaciju za koju mu je dodijeljena potpora.</w:t>
            </w:r>
          </w:p>
        </w:tc>
      </w:tr>
    </w:tbl>
    <w:p w14:paraId="5F67F37D" w14:textId="77777777" w:rsidR="00A87D80" w:rsidRDefault="00A87D80" w:rsidP="00784A89">
      <w:pPr>
        <w:rPr>
          <w:sz w:val="20"/>
          <w:szCs w:val="20"/>
        </w:rPr>
      </w:pPr>
    </w:p>
    <w:p w14:paraId="5381BADB" w14:textId="77777777" w:rsidR="00B87857" w:rsidRPr="007734A9" w:rsidRDefault="00B87857" w:rsidP="00784A89">
      <w:pPr>
        <w:rPr>
          <w:sz w:val="20"/>
          <w:szCs w:val="20"/>
        </w:rPr>
      </w:pPr>
    </w:p>
    <w:p w14:paraId="5F67F37E" w14:textId="358FDD91" w:rsidR="00784A89" w:rsidRPr="00FE35E3" w:rsidRDefault="00784A89" w:rsidP="00784A89">
      <w:pPr>
        <w:rPr>
          <w:sz w:val="22"/>
          <w:szCs w:val="22"/>
        </w:rPr>
      </w:pPr>
      <w:r w:rsidRPr="00FE35E3">
        <w:rPr>
          <w:sz w:val="22"/>
          <w:szCs w:val="22"/>
        </w:rPr>
        <w:t>U ________________</w:t>
      </w:r>
      <w:r w:rsidR="000B784B" w:rsidRPr="00FE35E3">
        <w:rPr>
          <w:sz w:val="22"/>
          <w:szCs w:val="22"/>
        </w:rPr>
        <w:t>__</w:t>
      </w:r>
      <w:r w:rsidR="00FE35E3" w:rsidRPr="00FE35E3">
        <w:rPr>
          <w:sz w:val="22"/>
          <w:szCs w:val="22"/>
        </w:rPr>
        <w:t>_______</w:t>
      </w:r>
      <w:r w:rsidRPr="00FE35E3">
        <w:rPr>
          <w:sz w:val="22"/>
          <w:szCs w:val="22"/>
        </w:rPr>
        <w:t>, ____________</w:t>
      </w:r>
      <w:r w:rsidR="000B784B" w:rsidRPr="00FE35E3">
        <w:rPr>
          <w:sz w:val="22"/>
          <w:szCs w:val="22"/>
        </w:rPr>
        <w:t>___</w:t>
      </w:r>
      <w:r w:rsidR="00FE35E3" w:rsidRPr="00FE35E3">
        <w:rPr>
          <w:sz w:val="22"/>
          <w:szCs w:val="22"/>
        </w:rPr>
        <w:t>_______</w:t>
      </w:r>
      <w:r w:rsidRPr="00FE35E3">
        <w:rPr>
          <w:sz w:val="22"/>
          <w:szCs w:val="22"/>
        </w:rPr>
        <w:t xml:space="preserve"> godine</w:t>
      </w:r>
    </w:p>
    <w:p w14:paraId="3F6CC6A2" w14:textId="77777777" w:rsidR="00FE35E3" w:rsidRPr="00FE35E3" w:rsidRDefault="00FE35E3" w:rsidP="00784A89">
      <w:pPr>
        <w:rPr>
          <w:sz w:val="22"/>
          <w:szCs w:val="22"/>
        </w:rPr>
      </w:pPr>
    </w:p>
    <w:p w14:paraId="5F67F37F" w14:textId="77777777" w:rsidR="00784A89" w:rsidRPr="00FE35E3" w:rsidRDefault="00784A89" w:rsidP="00784A89">
      <w:pPr>
        <w:rPr>
          <w:sz w:val="22"/>
          <w:szCs w:val="22"/>
        </w:rPr>
      </w:pPr>
    </w:p>
    <w:p w14:paraId="5F67F380" w14:textId="77777777" w:rsidR="00784A89" w:rsidRPr="00FE35E3" w:rsidRDefault="00784A89" w:rsidP="00784A89">
      <w:pPr>
        <w:ind w:left="4536"/>
        <w:jc w:val="center"/>
        <w:rPr>
          <w:sz w:val="22"/>
          <w:szCs w:val="22"/>
        </w:rPr>
      </w:pPr>
      <w:r w:rsidRPr="00FE35E3">
        <w:rPr>
          <w:sz w:val="22"/>
          <w:szCs w:val="22"/>
        </w:rPr>
        <w:t>_________________________</w:t>
      </w:r>
      <w:r w:rsidR="000B784B" w:rsidRPr="00FE35E3">
        <w:rPr>
          <w:sz w:val="22"/>
          <w:szCs w:val="22"/>
        </w:rPr>
        <w:t>______</w:t>
      </w:r>
    </w:p>
    <w:p w14:paraId="5F67F381" w14:textId="77777777" w:rsidR="00784A89" w:rsidRPr="00FE35E3" w:rsidRDefault="00784A89" w:rsidP="00784A89">
      <w:pPr>
        <w:ind w:left="4536"/>
        <w:jc w:val="center"/>
        <w:rPr>
          <w:sz w:val="22"/>
          <w:szCs w:val="22"/>
        </w:rPr>
      </w:pPr>
      <w:r w:rsidRPr="00FE35E3">
        <w:rPr>
          <w:sz w:val="22"/>
          <w:szCs w:val="22"/>
        </w:rPr>
        <w:t>Ime i prezime odgovorne osobe</w:t>
      </w:r>
    </w:p>
    <w:p w14:paraId="5F67F382" w14:textId="77777777" w:rsidR="00784A89" w:rsidRPr="00FE35E3" w:rsidRDefault="00784A89" w:rsidP="00784A89">
      <w:pPr>
        <w:ind w:left="4536"/>
        <w:rPr>
          <w:sz w:val="22"/>
          <w:szCs w:val="22"/>
        </w:rPr>
      </w:pPr>
    </w:p>
    <w:p w14:paraId="5F67F383" w14:textId="77777777" w:rsidR="00784A89" w:rsidRPr="00FE35E3" w:rsidRDefault="00784A89" w:rsidP="00784A89">
      <w:pPr>
        <w:ind w:left="4536"/>
        <w:jc w:val="center"/>
        <w:rPr>
          <w:sz w:val="22"/>
          <w:szCs w:val="22"/>
        </w:rPr>
      </w:pPr>
      <w:r w:rsidRPr="00FE35E3">
        <w:rPr>
          <w:sz w:val="22"/>
          <w:szCs w:val="22"/>
        </w:rPr>
        <w:t>_________________________</w:t>
      </w:r>
      <w:r w:rsidR="000B784B" w:rsidRPr="00FE35E3">
        <w:rPr>
          <w:sz w:val="22"/>
          <w:szCs w:val="22"/>
        </w:rPr>
        <w:t>______</w:t>
      </w:r>
    </w:p>
    <w:p w14:paraId="5F67F384" w14:textId="4B0D1AFA" w:rsidR="00784A89" w:rsidRDefault="00784A89" w:rsidP="000B784B">
      <w:pPr>
        <w:spacing w:after="120"/>
        <w:ind w:left="4536"/>
        <w:jc w:val="center"/>
        <w:rPr>
          <w:sz w:val="22"/>
          <w:szCs w:val="22"/>
        </w:rPr>
      </w:pPr>
      <w:r w:rsidRPr="00FE35E3">
        <w:rPr>
          <w:sz w:val="22"/>
          <w:szCs w:val="22"/>
        </w:rPr>
        <w:t xml:space="preserve">Potpis odgovorne osobe i pečat </w:t>
      </w:r>
    </w:p>
    <w:p w14:paraId="003F46E0" w14:textId="77777777" w:rsidR="00FE35E3" w:rsidRPr="00FE35E3" w:rsidRDefault="00FE35E3" w:rsidP="000B784B">
      <w:pPr>
        <w:spacing w:after="120"/>
        <w:ind w:left="4536"/>
        <w:jc w:val="center"/>
        <w:rPr>
          <w:sz w:val="22"/>
          <w:szCs w:val="22"/>
        </w:rPr>
      </w:pPr>
    </w:p>
    <w:p w14:paraId="5392DE80" w14:textId="77777777" w:rsidR="00B87857" w:rsidRDefault="00B87857" w:rsidP="000B784B">
      <w:pPr>
        <w:ind w:left="-284"/>
        <w:jc w:val="both"/>
        <w:rPr>
          <w:b/>
          <w:i/>
          <w:sz w:val="20"/>
          <w:szCs w:val="20"/>
        </w:rPr>
      </w:pPr>
    </w:p>
    <w:p w14:paraId="5F67F385" w14:textId="599047F6" w:rsidR="00784A89" w:rsidRPr="00FE35E3" w:rsidRDefault="00784A89" w:rsidP="00FE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-284"/>
        <w:jc w:val="both"/>
        <w:rPr>
          <w:sz w:val="20"/>
          <w:szCs w:val="20"/>
        </w:rPr>
      </w:pPr>
      <w:r w:rsidRPr="00FE35E3">
        <w:rPr>
          <w:b/>
          <w:i/>
          <w:sz w:val="20"/>
          <w:szCs w:val="20"/>
        </w:rPr>
        <w:t>NAPOMENA:</w:t>
      </w:r>
      <w:r w:rsidR="000B784B" w:rsidRPr="00FE35E3">
        <w:rPr>
          <w:sz w:val="20"/>
          <w:szCs w:val="20"/>
        </w:rPr>
        <w:t xml:space="preserve"> </w:t>
      </w:r>
      <w:r w:rsidRPr="00FE35E3">
        <w:rPr>
          <w:i/>
          <w:sz w:val="20"/>
          <w:szCs w:val="20"/>
        </w:rPr>
        <w:t>Zahtjev za potporu se ispunjava u elektronskom obliku ili ručno</w:t>
      </w:r>
      <w:r w:rsidR="000B784B" w:rsidRPr="00FE35E3">
        <w:rPr>
          <w:sz w:val="20"/>
          <w:szCs w:val="20"/>
        </w:rPr>
        <w:t xml:space="preserve">, </w:t>
      </w:r>
      <w:r w:rsidR="000B784B" w:rsidRPr="00FE35E3">
        <w:rPr>
          <w:i/>
          <w:sz w:val="20"/>
          <w:szCs w:val="20"/>
        </w:rPr>
        <w:t>ali u tome slučaju mora biti ispunjen pregledno i čitljivo</w:t>
      </w:r>
      <w:r w:rsidRPr="00FE35E3">
        <w:rPr>
          <w:i/>
          <w:sz w:val="20"/>
          <w:szCs w:val="20"/>
        </w:rPr>
        <w:t xml:space="preserve">. Propisani izgled obrasca se ne smije mijenjati, osim ako je drugačije navedeno. </w:t>
      </w:r>
    </w:p>
    <w:p w14:paraId="5F67F386" w14:textId="77777777" w:rsidR="00784A89" w:rsidRPr="007734A9" w:rsidRDefault="00784A89" w:rsidP="00784A89">
      <w:pPr>
        <w:spacing w:after="200" w:line="276" w:lineRule="auto"/>
        <w:rPr>
          <w:rFonts w:eastAsia="Calibri"/>
          <w:sz w:val="20"/>
          <w:szCs w:val="20"/>
        </w:rPr>
      </w:pPr>
    </w:p>
    <w:sectPr w:rsidR="00784A89" w:rsidRPr="007734A9" w:rsidSect="00FE0B14">
      <w:head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7567" w14:textId="77777777" w:rsidR="00FE0B14" w:rsidRDefault="00FE0B14" w:rsidP="001C44A4">
      <w:r>
        <w:separator/>
      </w:r>
    </w:p>
  </w:endnote>
  <w:endnote w:type="continuationSeparator" w:id="0">
    <w:p w14:paraId="566290EC" w14:textId="77777777" w:rsidR="00FE0B14" w:rsidRDefault="00FE0B14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4268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67F38B" w14:textId="77777777" w:rsidR="000B784B" w:rsidRPr="000B784B" w:rsidRDefault="000B784B">
            <w:pPr>
              <w:pStyle w:val="Podnoje"/>
              <w:jc w:val="center"/>
              <w:rPr>
                <w:sz w:val="20"/>
                <w:szCs w:val="20"/>
              </w:rPr>
            </w:pPr>
            <w:r w:rsidRPr="000B784B">
              <w:rPr>
                <w:sz w:val="20"/>
                <w:szCs w:val="20"/>
              </w:rPr>
              <w:t xml:space="preserve">Stranica </w:t>
            </w:r>
            <w:r w:rsidRPr="000B784B">
              <w:rPr>
                <w:b/>
                <w:bCs/>
                <w:sz w:val="20"/>
                <w:szCs w:val="20"/>
              </w:rPr>
              <w:fldChar w:fldCharType="begin"/>
            </w:r>
            <w:r w:rsidRPr="000B784B">
              <w:rPr>
                <w:b/>
                <w:bCs/>
                <w:sz w:val="20"/>
                <w:szCs w:val="20"/>
              </w:rPr>
              <w:instrText>PAGE</w:instrText>
            </w:r>
            <w:r w:rsidRPr="000B784B">
              <w:rPr>
                <w:b/>
                <w:bCs/>
                <w:sz w:val="20"/>
                <w:szCs w:val="20"/>
              </w:rPr>
              <w:fldChar w:fldCharType="separate"/>
            </w:r>
            <w:r w:rsidRPr="000B784B">
              <w:rPr>
                <w:b/>
                <w:bCs/>
                <w:sz w:val="20"/>
                <w:szCs w:val="20"/>
              </w:rPr>
              <w:t>2</w:t>
            </w:r>
            <w:r w:rsidRPr="000B784B">
              <w:rPr>
                <w:b/>
                <w:bCs/>
                <w:sz w:val="20"/>
                <w:szCs w:val="20"/>
              </w:rPr>
              <w:fldChar w:fldCharType="end"/>
            </w:r>
            <w:r w:rsidRPr="000B784B">
              <w:rPr>
                <w:sz w:val="20"/>
                <w:szCs w:val="20"/>
              </w:rPr>
              <w:t xml:space="preserve"> od </w:t>
            </w:r>
            <w:r w:rsidRPr="000B784B">
              <w:rPr>
                <w:b/>
                <w:bCs/>
                <w:sz w:val="20"/>
                <w:szCs w:val="20"/>
              </w:rPr>
              <w:fldChar w:fldCharType="begin"/>
            </w:r>
            <w:r w:rsidRPr="000B784B">
              <w:rPr>
                <w:b/>
                <w:bCs/>
                <w:sz w:val="20"/>
                <w:szCs w:val="20"/>
              </w:rPr>
              <w:instrText>NUMPAGES</w:instrText>
            </w:r>
            <w:r w:rsidRPr="000B784B">
              <w:rPr>
                <w:b/>
                <w:bCs/>
                <w:sz w:val="20"/>
                <w:szCs w:val="20"/>
              </w:rPr>
              <w:fldChar w:fldCharType="separate"/>
            </w:r>
            <w:r w:rsidRPr="000B784B">
              <w:rPr>
                <w:b/>
                <w:bCs/>
                <w:sz w:val="20"/>
                <w:szCs w:val="20"/>
              </w:rPr>
              <w:t>2</w:t>
            </w:r>
            <w:r w:rsidRPr="000B784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7F38C" w14:textId="77777777" w:rsidR="000B784B" w:rsidRPr="000B784B" w:rsidRDefault="000B784B">
    <w:pPr>
      <w:pStyle w:val="Podnoj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77450750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58704495"/>
          <w:docPartObj>
            <w:docPartGallery w:val="Page Numbers (Top of Page)"/>
            <w:docPartUnique/>
          </w:docPartObj>
        </w:sdtPr>
        <w:sdtEndPr/>
        <w:sdtContent>
          <w:p w14:paraId="5F67F38E" w14:textId="77777777" w:rsidR="000B784B" w:rsidRPr="000B784B" w:rsidRDefault="000B784B">
            <w:pPr>
              <w:pStyle w:val="Podnoje"/>
              <w:jc w:val="center"/>
              <w:rPr>
                <w:sz w:val="20"/>
                <w:szCs w:val="20"/>
              </w:rPr>
            </w:pPr>
            <w:r w:rsidRPr="000B784B">
              <w:rPr>
                <w:sz w:val="20"/>
                <w:szCs w:val="20"/>
              </w:rPr>
              <w:t xml:space="preserve">Stranica </w:t>
            </w:r>
            <w:r w:rsidRPr="000B784B">
              <w:rPr>
                <w:bCs/>
                <w:sz w:val="20"/>
                <w:szCs w:val="20"/>
              </w:rPr>
              <w:fldChar w:fldCharType="begin"/>
            </w:r>
            <w:r w:rsidRPr="000B784B">
              <w:rPr>
                <w:bCs/>
                <w:sz w:val="20"/>
                <w:szCs w:val="20"/>
              </w:rPr>
              <w:instrText>PAGE</w:instrText>
            </w:r>
            <w:r w:rsidRPr="000B784B">
              <w:rPr>
                <w:bCs/>
                <w:sz w:val="20"/>
                <w:szCs w:val="20"/>
              </w:rPr>
              <w:fldChar w:fldCharType="separate"/>
            </w:r>
            <w:r w:rsidRPr="000B784B">
              <w:rPr>
                <w:bCs/>
                <w:sz w:val="20"/>
                <w:szCs w:val="20"/>
              </w:rPr>
              <w:t>2</w:t>
            </w:r>
            <w:r w:rsidRPr="000B784B">
              <w:rPr>
                <w:bCs/>
                <w:sz w:val="20"/>
                <w:szCs w:val="20"/>
              </w:rPr>
              <w:fldChar w:fldCharType="end"/>
            </w:r>
            <w:r w:rsidRPr="000B784B">
              <w:rPr>
                <w:sz w:val="20"/>
                <w:szCs w:val="20"/>
              </w:rPr>
              <w:t xml:space="preserve"> od </w:t>
            </w:r>
            <w:r w:rsidRPr="000B784B">
              <w:rPr>
                <w:bCs/>
                <w:sz w:val="20"/>
                <w:szCs w:val="20"/>
              </w:rPr>
              <w:fldChar w:fldCharType="begin"/>
            </w:r>
            <w:r w:rsidRPr="000B784B">
              <w:rPr>
                <w:bCs/>
                <w:sz w:val="20"/>
                <w:szCs w:val="20"/>
              </w:rPr>
              <w:instrText>NUMPAGES</w:instrText>
            </w:r>
            <w:r w:rsidRPr="000B784B">
              <w:rPr>
                <w:bCs/>
                <w:sz w:val="20"/>
                <w:szCs w:val="20"/>
              </w:rPr>
              <w:fldChar w:fldCharType="separate"/>
            </w:r>
            <w:r w:rsidRPr="000B784B">
              <w:rPr>
                <w:bCs/>
                <w:sz w:val="20"/>
                <w:szCs w:val="20"/>
              </w:rPr>
              <w:t>2</w:t>
            </w:r>
            <w:r w:rsidRPr="000B7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7F38F" w14:textId="77777777" w:rsidR="000B784B" w:rsidRDefault="000B78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D813" w14:textId="77777777" w:rsidR="00FE0B14" w:rsidRDefault="00FE0B14" w:rsidP="001C44A4">
      <w:r>
        <w:separator/>
      </w:r>
    </w:p>
  </w:footnote>
  <w:footnote w:type="continuationSeparator" w:id="0">
    <w:p w14:paraId="139FBE6A" w14:textId="77777777" w:rsidR="00FE0B14" w:rsidRDefault="00FE0B14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F38D" w14:textId="77777777" w:rsidR="00E24FCC" w:rsidRDefault="00B55823" w:rsidP="00E24FCC">
    <w:pPr>
      <w:pStyle w:val="Zaglavlje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67F391" wp14:editId="5F67F392">
          <wp:simplePos x="0" y="0"/>
          <wp:positionH relativeFrom="column">
            <wp:posOffset>1785620</wp:posOffset>
          </wp:positionH>
          <wp:positionV relativeFrom="paragraph">
            <wp:posOffset>-345440</wp:posOffset>
          </wp:positionV>
          <wp:extent cx="1818000" cy="9216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_Program ZA RIBARSTVO I AKVAKULTURU_boj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F390" w14:textId="77777777" w:rsidR="00293D0B" w:rsidRDefault="00293D0B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0FE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2E32E0"/>
    <w:multiLevelType w:val="hybridMultilevel"/>
    <w:tmpl w:val="B8E60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315"/>
    <w:multiLevelType w:val="multilevel"/>
    <w:tmpl w:val="605A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D3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1A94A6C"/>
    <w:multiLevelType w:val="hybridMultilevel"/>
    <w:tmpl w:val="1E9484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B75592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0400D"/>
    <w:rsid w:val="00011D99"/>
    <w:rsid w:val="000128F3"/>
    <w:rsid w:val="000204CE"/>
    <w:rsid w:val="00030131"/>
    <w:rsid w:val="0003152A"/>
    <w:rsid w:val="000443FA"/>
    <w:rsid w:val="00051786"/>
    <w:rsid w:val="000543ED"/>
    <w:rsid w:val="00065A64"/>
    <w:rsid w:val="00067194"/>
    <w:rsid w:val="00067B52"/>
    <w:rsid w:val="00075F34"/>
    <w:rsid w:val="0008028D"/>
    <w:rsid w:val="00085F45"/>
    <w:rsid w:val="00091C9D"/>
    <w:rsid w:val="00095E2A"/>
    <w:rsid w:val="000A4BF5"/>
    <w:rsid w:val="000B0197"/>
    <w:rsid w:val="000B1157"/>
    <w:rsid w:val="000B5E96"/>
    <w:rsid w:val="000B75E4"/>
    <w:rsid w:val="000B784B"/>
    <w:rsid w:val="000C0A16"/>
    <w:rsid w:val="000C19CB"/>
    <w:rsid w:val="000C656C"/>
    <w:rsid w:val="000D017C"/>
    <w:rsid w:val="000D0AAC"/>
    <w:rsid w:val="000D341E"/>
    <w:rsid w:val="000D3EF1"/>
    <w:rsid w:val="000F1F25"/>
    <w:rsid w:val="00104474"/>
    <w:rsid w:val="001118A8"/>
    <w:rsid w:val="00112704"/>
    <w:rsid w:val="00115C84"/>
    <w:rsid w:val="00141BF6"/>
    <w:rsid w:val="00146571"/>
    <w:rsid w:val="00160AA8"/>
    <w:rsid w:val="00160B6E"/>
    <w:rsid w:val="00160D46"/>
    <w:rsid w:val="00173670"/>
    <w:rsid w:val="00185FCA"/>
    <w:rsid w:val="00192CDF"/>
    <w:rsid w:val="001932CE"/>
    <w:rsid w:val="001941A8"/>
    <w:rsid w:val="001A00FE"/>
    <w:rsid w:val="001A34AB"/>
    <w:rsid w:val="001C00C4"/>
    <w:rsid w:val="001C3A5C"/>
    <w:rsid w:val="001C44A4"/>
    <w:rsid w:val="001C652E"/>
    <w:rsid w:val="001D1525"/>
    <w:rsid w:val="001D2063"/>
    <w:rsid w:val="001D6630"/>
    <w:rsid w:val="001E23C8"/>
    <w:rsid w:val="001E2454"/>
    <w:rsid w:val="001E7972"/>
    <w:rsid w:val="001F47CF"/>
    <w:rsid w:val="001F5786"/>
    <w:rsid w:val="001F68B9"/>
    <w:rsid w:val="001F7586"/>
    <w:rsid w:val="00207EF4"/>
    <w:rsid w:val="00211379"/>
    <w:rsid w:val="00213988"/>
    <w:rsid w:val="00213BD2"/>
    <w:rsid w:val="002227AC"/>
    <w:rsid w:val="00222DAA"/>
    <w:rsid w:val="00225B63"/>
    <w:rsid w:val="00226B0A"/>
    <w:rsid w:val="00227DB4"/>
    <w:rsid w:val="00236318"/>
    <w:rsid w:val="0024188E"/>
    <w:rsid w:val="00242C0E"/>
    <w:rsid w:val="002631C3"/>
    <w:rsid w:val="00274C66"/>
    <w:rsid w:val="0027524E"/>
    <w:rsid w:val="0027576C"/>
    <w:rsid w:val="00276AE1"/>
    <w:rsid w:val="00293D0B"/>
    <w:rsid w:val="00296CB9"/>
    <w:rsid w:val="002A38BB"/>
    <w:rsid w:val="002A3E20"/>
    <w:rsid w:val="002A6C1F"/>
    <w:rsid w:val="002B0CDA"/>
    <w:rsid w:val="002B4B34"/>
    <w:rsid w:val="002C667F"/>
    <w:rsid w:val="002E3B99"/>
    <w:rsid w:val="002E78E7"/>
    <w:rsid w:val="002F21C9"/>
    <w:rsid w:val="002F5B80"/>
    <w:rsid w:val="00312436"/>
    <w:rsid w:val="00331D40"/>
    <w:rsid w:val="00332B2B"/>
    <w:rsid w:val="0033764D"/>
    <w:rsid w:val="003435CC"/>
    <w:rsid w:val="00355596"/>
    <w:rsid w:val="0035573F"/>
    <w:rsid w:val="0036449C"/>
    <w:rsid w:val="00367E11"/>
    <w:rsid w:val="00370E9F"/>
    <w:rsid w:val="00372334"/>
    <w:rsid w:val="0037579E"/>
    <w:rsid w:val="00375912"/>
    <w:rsid w:val="00375A5C"/>
    <w:rsid w:val="003837B3"/>
    <w:rsid w:val="003839E2"/>
    <w:rsid w:val="00383D23"/>
    <w:rsid w:val="00390681"/>
    <w:rsid w:val="003B3839"/>
    <w:rsid w:val="003B4636"/>
    <w:rsid w:val="003B59B9"/>
    <w:rsid w:val="003C1B42"/>
    <w:rsid w:val="003C4ACF"/>
    <w:rsid w:val="003C4F95"/>
    <w:rsid w:val="003C7274"/>
    <w:rsid w:val="003D358D"/>
    <w:rsid w:val="003E6E3C"/>
    <w:rsid w:val="003F209D"/>
    <w:rsid w:val="003F5148"/>
    <w:rsid w:val="00404329"/>
    <w:rsid w:val="00406161"/>
    <w:rsid w:val="00406E3A"/>
    <w:rsid w:val="00416C18"/>
    <w:rsid w:val="00422B0A"/>
    <w:rsid w:val="004261EB"/>
    <w:rsid w:val="00432FDC"/>
    <w:rsid w:val="00433AC6"/>
    <w:rsid w:val="00433DEE"/>
    <w:rsid w:val="004362CA"/>
    <w:rsid w:val="00444E41"/>
    <w:rsid w:val="00447C47"/>
    <w:rsid w:val="00453CFB"/>
    <w:rsid w:val="00462202"/>
    <w:rsid w:val="00476571"/>
    <w:rsid w:val="00480A56"/>
    <w:rsid w:val="00485903"/>
    <w:rsid w:val="004877A1"/>
    <w:rsid w:val="00495D76"/>
    <w:rsid w:val="004A02A7"/>
    <w:rsid w:val="004C78D7"/>
    <w:rsid w:val="004D086C"/>
    <w:rsid w:val="004D5894"/>
    <w:rsid w:val="004D794C"/>
    <w:rsid w:val="004E3FEA"/>
    <w:rsid w:val="004F3A00"/>
    <w:rsid w:val="0050316E"/>
    <w:rsid w:val="00503661"/>
    <w:rsid w:val="005130C5"/>
    <w:rsid w:val="00515018"/>
    <w:rsid w:val="00515F7D"/>
    <w:rsid w:val="00521A3C"/>
    <w:rsid w:val="0052764F"/>
    <w:rsid w:val="005276D7"/>
    <w:rsid w:val="00541051"/>
    <w:rsid w:val="00541883"/>
    <w:rsid w:val="0054242E"/>
    <w:rsid w:val="00542B22"/>
    <w:rsid w:val="0055356B"/>
    <w:rsid w:val="005542AA"/>
    <w:rsid w:val="00556489"/>
    <w:rsid w:val="00557BCE"/>
    <w:rsid w:val="00560AED"/>
    <w:rsid w:val="00567CF1"/>
    <w:rsid w:val="005701BE"/>
    <w:rsid w:val="00570EA1"/>
    <w:rsid w:val="00571E71"/>
    <w:rsid w:val="00575449"/>
    <w:rsid w:val="00576FCF"/>
    <w:rsid w:val="005A1B36"/>
    <w:rsid w:val="005A44AF"/>
    <w:rsid w:val="005B08BB"/>
    <w:rsid w:val="005B4143"/>
    <w:rsid w:val="005B603F"/>
    <w:rsid w:val="005B635E"/>
    <w:rsid w:val="005C4091"/>
    <w:rsid w:val="005C7351"/>
    <w:rsid w:val="005C764C"/>
    <w:rsid w:val="005D0498"/>
    <w:rsid w:val="005D2AA8"/>
    <w:rsid w:val="005D3B33"/>
    <w:rsid w:val="005D756B"/>
    <w:rsid w:val="005F239E"/>
    <w:rsid w:val="0060756D"/>
    <w:rsid w:val="00610E1E"/>
    <w:rsid w:val="006124CC"/>
    <w:rsid w:val="00613A09"/>
    <w:rsid w:val="00623CB2"/>
    <w:rsid w:val="0063265F"/>
    <w:rsid w:val="00635203"/>
    <w:rsid w:val="006412E9"/>
    <w:rsid w:val="0064451C"/>
    <w:rsid w:val="00654B61"/>
    <w:rsid w:val="00666C5E"/>
    <w:rsid w:val="00666E0B"/>
    <w:rsid w:val="00667824"/>
    <w:rsid w:val="006734E4"/>
    <w:rsid w:val="006816EA"/>
    <w:rsid w:val="006840E7"/>
    <w:rsid w:val="00684981"/>
    <w:rsid w:val="00692A9F"/>
    <w:rsid w:val="006930E5"/>
    <w:rsid w:val="0069395D"/>
    <w:rsid w:val="00693DDA"/>
    <w:rsid w:val="0069799C"/>
    <w:rsid w:val="006A5004"/>
    <w:rsid w:val="006A5E0A"/>
    <w:rsid w:val="006A62D3"/>
    <w:rsid w:val="006B208E"/>
    <w:rsid w:val="006B674D"/>
    <w:rsid w:val="006C2B47"/>
    <w:rsid w:val="006C3CF5"/>
    <w:rsid w:val="006D1143"/>
    <w:rsid w:val="006D1BA9"/>
    <w:rsid w:val="006E29B9"/>
    <w:rsid w:val="006F6A2E"/>
    <w:rsid w:val="007006D0"/>
    <w:rsid w:val="00701E8D"/>
    <w:rsid w:val="00702062"/>
    <w:rsid w:val="00705B38"/>
    <w:rsid w:val="00723682"/>
    <w:rsid w:val="007316BD"/>
    <w:rsid w:val="0073355D"/>
    <w:rsid w:val="007363D4"/>
    <w:rsid w:val="0074389A"/>
    <w:rsid w:val="00766A65"/>
    <w:rsid w:val="007734A9"/>
    <w:rsid w:val="0078289E"/>
    <w:rsid w:val="00784A89"/>
    <w:rsid w:val="00785381"/>
    <w:rsid w:val="007912D4"/>
    <w:rsid w:val="007946A5"/>
    <w:rsid w:val="007955BA"/>
    <w:rsid w:val="007956CF"/>
    <w:rsid w:val="007A0E19"/>
    <w:rsid w:val="007C5C70"/>
    <w:rsid w:val="007D5637"/>
    <w:rsid w:val="007D6379"/>
    <w:rsid w:val="007F2A93"/>
    <w:rsid w:val="007F4051"/>
    <w:rsid w:val="007F6458"/>
    <w:rsid w:val="0080297A"/>
    <w:rsid w:val="00811F90"/>
    <w:rsid w:val="008239E1"/>
    <w:rsid w:val="00837DFC"/>
    <w:rsid w:val="00851127"/>
    <w:rsid w:val="00852C88"/>
    <w:rsid w:val="00855BBE"/>
    <w:rsid w:val="00860149"/>
    <w:rsid w:val="00866DAE"/>
    <w:rsid w:val="00890243"/>
    <w:rsid w:val="008947D6"/>
    <w:rsid w:val="008A3A55"/>
    <w:rsid w:val="008B2CA8"/>
    <w:rsid w:val="008B2EB4"/>
    <w:rsid w:val="008B48DD"/>
    <w:rsid w:val="008C0735"/>
    <w:rsid w:val="008C5684"/>
    <w:rsid w:val="008D6466"/>
    <w:rsid w:val="008E1822"/>
    <w:rsid w:val="008F0A25"/>
    <w:rsid w:val="008F7DA3"/>
    <w:rsid w:val="008F7F6D"/>
    <w:rsid w:val="00904F14"/>
    <w:rsid w:val="00907B80"/>
    <w:rsid w:val="00910A24"/>
    <w:rsid w:val="00914B03"/>
    <w:rsid w:val="0091646E"/>
    <w:rsid w:val="00916620"/>
    <w:rsid w:val="00934A4B"/>
    <w:rsid w:val="00935577"/>
    <w:rsid w:val="009426E2"/>
    <w:rsid w:val="00951C69"/>
    <w:rsid w:val="00956234"/>
    <w:rsid w:val="00956706"/>
    <w:rsid w:val="00962D4E"/>
    <w:rsid w:val="009671F2"/>
    <w:rsid w:val="00972244"/>
    <w:rsid w:val="00973758"/>
    <w:rsid w:val="00981D8D"/>
    <w:rsid w:val="009822B5"/>
    <w:rsid w:val="009A3EE0"/>
    <w:rsid w:val="009A7CDF"/>
    <w:rsid w:val="009A7ECB"/>
    <w:rsid w:val="009B0372"/>
    <w:rsid w:val="009B3BA2"/>
    <w:rsid w:val="009C2F15"/>
    <w:rsid w:val="009E3F27"/>
    <w:rsid w:val="009E799F"/>
    <w:rsid w:val="00A0064B"/>
    <w:rsid w:val="00A10173"/>
    <w:rsid w:val="00A10847"/>
    <w:rsid w:val="00A1167E"/>
    <w:rsid w:val="00A20B52"/>
    <w:rsid w:val="00A27FA5"/>
    <w:rsid w:val="00A30CE2"/>
    <w:rsid w:val="00A320B7"/>
    <w:rsid w:val="00A55639"/>
    <w:rsid w:val="00A57E96"/>
    <w:rsid w:val="00A87D80"/>
    <w:rsid w:val="00A95F1A"/>
    <w:rsid w:val="00AA31BD"/>
    <w:rsid w:val="00AB2D6B"/>
    <w:rsid w:val="00AC2D86"/>
    <w:rsid w:val="00AC65ED"/>
    <w:rsid w:val="00AD1625"/>
    <w:rsid w:val="00AD7C61"/>
    <w:rsid w:val="00AE2E22"/>
    <w:rsid w:val="00AF092A"/>
    <w:rsid w:val="00AF11EE"/>
    <w:rsid w:val="00B10B69"/>
    <w:rsid w:val="00B13486"/>
    <w:rsid w:val="00B16019"/>
    <w:rsid w:val="00B16DC9"/>
    <w:rsid w:val="00B2149F"/>
    <w:rsid w:val="00B26C0E"/>
    <w:rsid w:val="00B27DA9"/>
    <w:rsid w:val="00B3636C"/>
    <w:rsid w:val="00B428B6"/>
    <w:rsid w:val="00B42EFB"/>
    <w:rsid w:val="00B42F16"/>
    <w:rsid w:val="00B543F1"/>
    <w:rsid w:val="00B55823"/>
    <w:rsid w:val="00B56C6D"/>
    <w:rsid w:val="00B6124D"/>
    <w:rsid w:val="00B6343E"/>
    <w:rsid w:val="00B7287E"/>
    <w:rsid w:val="00B82AB3"/>
    <w:rsid w:val="00B85951"/>
    <w:rsid w:val="00B8629A"/>
    <w:rsid w:val="00B87857"/>
    <w:rsid w:val="00B90682"/>
    <w:rsid w:val="00B90748"/>
    <w:rsid w:val="00B94786"/>
    <w:rsid w:val="00B96B60"/>
    <w:rsid w:val="00BA06A4"/>
    <w:rsid w:val="00BA1987"/>
    <w:rsid w:val="00BC1837"/>
    <w:rsid w:val="00BC7D58"/>
    <w:rsid w:val="00BE08FE"/>
    <w:rsid w:val="00BE1925"/>
    <w:rsid w:val="00BE41F7"/>
    <w:rsid w:val="00BE6E55"/>
    <w:rsid w:val="00BE727B"/>
    <w:rsid w:val="00BF0922"/>
    <w:rsid w:val="00BF434E"/>
    <w:rsid w:val="00BF7773"/>
    <w:rsid w:val="00C02A67"/>
    <w:rsid w:val="00C0691D"/>
    <w:rsid w:val="00C174B8"/>
    <w:rsid w:val="00C17C88"/>
    <w:rsid w:val="00C2584D"/>
    <w:rsid w:val="00C42C00"/>
    <w:rsid w:val="00C436F5"/>
    <w:rsid w:val="00C45DCE"/>
    <w:rsid w:val="00C533D0"/>
    <w:rsid w:val="00C53C63"/>
    <w:rsid w:val="00C62134"/>
    <w:rsid w:val="00C62A4F"/>
    <w:rsid w:val="00C63F88"/>
    <w:rsid w:val="00C64857"/>
    <w:rsid w:val="00C712FF"/>
    <w:rsid w:val="00C7296D"/>
    <w:rsid w:val="00C76E80"/>
    <w:rsid w:val="00C86647"/>
    <w:rsid w:val="00C87DCF"/>
    <w:rsid w:val="00C916FD"/>
    <w:rsid w:val="00C94E56"/>
    <w:rsid w:val="00C976BA"/>
    <w:rsid w:val="00CA27D0"/>
    <w:rsid w:val="00CA3282"/>
    <w:rsid w:val="00CD295F"/>
    <w:rsid w:val="00CE21E2"/>
    <w:rsid w:val="00CE5923"/>
    <w:rsid w:val="00CE77BE"/>
    <w:rsid w:val="00CF162A"/>
    <w:rsid w:val="00CF1714"/>
    <w:rsid w:val="00CF2E46"/>
    <w:rsid w:val="00D07A48"/>
    <w:rsid w:val="00D16BD4"/>
    <w:rsid w:val="00D22D9F"/>
    <w:rsid w:val="00D25B82"/>
    <w:rsid w:val="00D46CFB"/>
    <w:rsid w:val="00D61DAC"/>
    <w:rsid w:val="00D64173"/>
    <w:rsid w:val="00D65A58"/>
    <w:rsid w:val="00D65E2C"/>
    <w:rsid w:val="00D6763A"/>
    <w:rsid w:val="00D72E51"/>
    <w:rsid w:val="00D759EA"/>
    <w:rsid w:val="00D76B51"/>
    <w:rsid w:val="00D77BC8"/>
    <w:rsid w:val="00D83253"/>
    <w:rsid w:val="00D86C9C"/>
    <w:rsid w:val="00D874A5"/>
    <w:rsid w:val="00D90DF6"/>
    <w:rsid w:val="00D936EE"/>
    <w:rsid w:val="00D944FB"/>
    <w:rsid w:val="00D9478B"/>
    <w:rsid w:val="00D947A4"/>
    <w:rsid w:val="00DA0410"/>
    <w:rsid w:val="00DA0BC7"/>
    <w:rsid w:val="00DA25F9"/>
    <w:rsid w:val="00DB1FA2"/>
    <w:rsid w:val="00DC2EA5"/>
    <w:rsid w:val="00DC54BB"/>
    <w:rsid w:val="00DD3E56"/>
    <w:rsid w:val="00DD7692"/>
    <w:rsid w:val="00DF4CF1"/>
    <w:rsid w:val="00E15125"/>
    <w:rsid w:val="00E24FCC"/>
    <w:rsid w:val="00E268D9"/>
    <w:rsid w:val="00E333AE"/>
    <w:rsid w:val="00E4356B"/>
    <w:rsid w:val="00E47D9A"/>
    <w:rsid w:val="00E51804"/>
    <w:rsid w:val="00E523CA"/>
    <w:rsid w:val="00E714CB"/>
    <w:rsid w:val="00E73346"/>
    <w:rsid w:val="00E75A22"/>
    <w:rsid w:val="00EA4FBE"/>
    <w:rsid w:val="00EA5499"/>
    <w:rsid w:val="00EA54F8"/>
    <w:rsid w:val="00EB561E"/>
    <w:rsid w:val="00ED533B"/>
    <w:rsid w:val="00EE07D6"/>
    <w:rsid w:val="00EE7D0C"/>
    <w:rsid w:val="00EF3E52"/>
    <w:rsid w:val="00EF45BB"/>
    <w:rsid w:val="00F031CE"/>
    <w:rsid w:val="00F05975"/>
    <w:rsid w:val="00F05A07"/>
    <w:rsid w:val="00F1167F"/>
    <w:rsid w:val="00F12719"/>
    <w:rsid w:val="00F173B9"/>
    <w:rsid w:val="00F308EF"/>
    <w:rsid w:val="00F331E6"/>
    <w:rsid w:val="00F334DE"/>
    <w:rsid w:val="00F344AA"/>
    <w:rsid w:val="00F408A1"/>
    <w:rsid w:val="00F41B3F"/>
    <w:rsid w:val="00F437CF"/>
    <w:rsid w:val="00F60B46"/>
    <w:rsid w:val="00F6606D"/>
    <w:rsid w:val="00F761B1"/>
    <w:rsid w:val="00F77F95"/>
    <w:rsid w:val="00F86A89"/>
    <w:rsid w:val="00F87526"/>
    <w:rsid w:val="00F93D50"/>
    <w:rsid w:val="00F94D39"/>
    <w:rsid w:val="00FA16E7"/>
    <w:rsid w:val="00FA207D"/>
    <w:rsid w:val="00FA5C92"/>
    <w:rsid w:val="00FA5F1B"/>
    <w:rsid w:val="00FA7308"/>
    <w:rsid w:val="00FC3A52"/>
    <w:rsid w:val="00FD0931"/>
    <w:rsid w:val="00FD0D72"/>
    <w:rsid w:val="00FD13FB"/>
    <w:rsid w:val="00FE0B14"/>
    <w:rsid w:val="00FE3121"/>
    <w:rsid w:val="00FE3186"/>
    <w:rsid w:val="00FE35E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7F26E"/>
  <w15:docId w15:val="{CD6B0D62-BFE2-4DF4-B99F-CC7C7130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  <w:style w:type="paragraph" w:styleId="Revizija">
    <w:name w:val="Revision"/>
    <w:hidden/>
    <w:uiPriority w:val="99"/>
    <w:semiHidden/>
    <w:rsid w:val="00DB1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6C5-0F05-4E4B-A27F-9E901C119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828BF-549F-4E70-A2D3-D30CFA87172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d426250c-1963-40d8-a50b-ea17868c29b3"/>
    <ds:schemaRef ds:uri="http://schemas.openxmlformats.org/package/2006/metadata/core-properties"/>
    <ds:schemaRef ds:uri="2ed4399d-aeab-44dc-86b2-bcd3daa5fcb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284949-FCF3-4437-AE1A-A865FCEA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CB993-CD3D-48A0-8C22-2B0085D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Uprava ribarstva</cp:lastModifiedBy>
  <cp:revision>2</cp:revision>
  <dcterms:created xsi:type="dcterms:W3CDTF">2024-04-19T14:08:00Z</dcterms:created>
  <dcterms:modified xsi:type="dcterms:W3CDTF">2024-04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